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a8d2ee-2798-4147-badf-adba4c506b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4aa168-c55e-4d3c-9fb9-3f493aaf8c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516be8-6087-4300-bff0-41e5829cc6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5cc312-7a86-43cb-9387-1d60dd82ca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e679b2-f5c8-41cf-bfb1-db76d4ed4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9cc7be-b6f6-4edc-9073-1cbdf6d3d0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5ad8bb-1b27-422f-85c7-0a4b871d9b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1eff6c-b420-4f45-8350-d3373576cf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262622-6518-4ed8-8769-ca5b026c4d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0868a8-ba1a-456c-a094-3ddce21b44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6ab23b-ea7d-4866-8e4f-e5410ec757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45aa01-f9a4-42b9-b776-297d4a6e3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406290-b1f5-47cc-9925-a542b55380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aa64cd-c0d1-4c0a-87d3-c738103875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1fde5b-f464-4d6f-938b-0cec6de0fe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172a30-c40a-43a4-be26-9781ae499e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3e34f5-1758-41b1-a1a4-152226a4ae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8c15a3-0033-4204-bd6b-85bc51ec93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83a52f-9205-45dd-be8f-f8447b70a7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e92f2b-31eb-4ff5-b4d5-8f976bd08a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bfb320-7874-4c0d-8ec0-15019b2cf7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be0be5-da16-4aa1-b539-52e93ead27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89bf1f-4b93-44cc-beee-14d8e70dbb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30b934-888b-4064-ab84-9b900bf9ca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bb8bc9-3b8c-4b4a-be0b-6da5c883ad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2ee493-056a-40f9-81ad-e6fbebe3a0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03b2c6-cd40-4e40-aefe-96132c35ea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dbebc7-131f-4c1f-b766-53acf41758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cb9a31-221f-4a74-a273-c6a3f96e38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e679b2-f5c8-41cf-bfb1-db76d4ed4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b77975-7651-4927-9ca4-393b4b9df8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fd49ca-69fc-4932-b34f-1796247804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450bc6-98d0-4041-9a4b-c025c2a8de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da8322-207d-40b4-a692-4a364eb21f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cb28a1-2c28-48bb-b7cb-96deb7470e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c7c798-ef9d-4690-ae34-9b875981e6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cebf2c-c74b-448f-9a44-7c284430e8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f8bdea-ce1a-4694-94b8-614af17fb4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065a0b-c255-43eb-9485-40e3de5515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918335-6716-4e90-9ac2-715bb62170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924219-87b5-4786-9c5c-636f6d0a1e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96c9a8-3d43-44c4-a422-7eebef8ec5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fe4e49-54d9-45df-9c1e-5adb9bc498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e8573b-62ac-4f44-9d77-cf690e0118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039263-fa01-4489-9cec-240a3907f3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4493dc-d6c2-41ee-9019-98aade77dd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5e6c37-f583-4874-b929-dba1f623f5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23832d-3963-4ba1-9adb-e7388c826f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821470-9952-4b45-bdbe-aa185a74a5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71d2cf-e6f8-42cd-8f76-1f97cd3422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67a7d7-3bfe-41e0-90e6-fc5cebcecb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5ccaa0-49ef-4dcf-83af-95c78159e7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f56c4e-18b4-4c0f-bbfc-704451b370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45aa01-f9a4-42b9-b776-297d4a6e3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e2861f-c4d9-462c-aade-c4a1c99b87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a6ac17-6746-46cc-975c-68ba825064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d5a345-f93f-4741-9a59-acb890239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1fd616-2fd7-49ce-b0b8-7b866b072b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b9c835-7a25-41c3-8e6b-77bba8f9e0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8674ee-cafe-478d-9550-86a91d6936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caea9c-eaae-41cf-a564-b58562d7c0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c74223-f35e-4fe9-aac4-71a2501d5e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a394bb-cda7-41ff-be7f-2ffc949d93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33efcb-01a4-4b85-baa5-e140b46fc3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5cb538-8cbf-4c45-adbb-4ee9805adb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e68ad3-d8aa-4cb7-846b-03d6e291f6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a1e8af-7b9a-41b5-b25c-d9333255c4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97878-3e5b-4ee0-8aea-8871f44dad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9d61e0-d65e-437d-adf6-dbc6119be3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37f599-64e3-4199-846a-683ad7753f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dde1ab-8883-4376-b71c-57dea9ac70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91fc07-0959-4d58-88eb-91ddf6bde8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78a25d-e52b-4bc1-8eb4-91b8adfab0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37f599-64e3-4199-846a-683ad7753f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eba598-21b2-464d-905e-ffe9226c22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d4af8c-e035-444f-9014-0e167deb1f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54f382-abe8-4649-aaad-655f929265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953983-cb75-4a8a-abc7-6c7a9b16e5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91d371-b0a4-42e8-85f1-eb68177c3b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d7aa12-758c-4416-854d-d9d0a76e05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1971f7-c877-4e10-9602-582af8e856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a49f15-9080-4aab-8a13-cef92255d2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24d6f9-ee4d-405e-a2a0-0fa1e01907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7a78cb-8caa-442c-9af0-23ad4bdad2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ae316e-1419-4bbc-ac82-0a35c1fbf1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cfcda3-58d3-4bee-95b2-d0933ddeb7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115b09-7e7d-4b0b-b2c0-a92ada5e65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635a55-9f59-4808-ba47-0b1d3cb3bd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cf63b5-4556-401e-921e-7e1260042e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c56aae-c871-4b57-af55-e9d3b867be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67d26e-3269-4f42-913b-1c6f2b141e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7cfeda-907d-4425-8029-1a106fb9f7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d85ab1-9544-497b-8037-2a83879d4f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37236b-58fd-4f80-92be-cc29225cd2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1efdcf-0916-4efd-b3f4-a727decabf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351a6b-b641-4c1e-a102-26a90a8047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6ac315-2d66-48b2-82a4-032f76ca40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224e4b-22fa-4990-9621-6bfff94474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2159c-fdf6-4405-a89b-f1e557569f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b62923-aeb5-414a-9ec1-5d111b7af2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50248c-6ab8-40a8-9405-6bd9351d61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e9cb38-c4db-45a0-a924-dda3dbdb70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c5a3d1-492b-4d40-8c54-344adda040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7ee32f-0395-4de9-9978-5bd7a30992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ecbd3b-7927-40a7-8d58-c1a6e3ad0a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bdd52b-db32-4510-bf9f-e047b9cf5e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ed4cfe-6daa-4896-a906-99cee100fe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f2f90d-252b-421e-9e91-9067f0f4bc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e679b2-f5c8-41cf-bfb1-db76d4ed46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f10ab9-25f5-4ead-9a37-164e5c5c63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0800d9-2a2b-4997-8d59-6b434c3883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ae2919-5a1e-4fcb-a9d0-119633ff42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bd4852-1bc6-4ae9-9f3a-c63d596a06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c13dc0-b21a-47d5-ab98-3b167ff9bc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8f6705-3dc2-4738-8bd0-d79f6fe098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973c85-75ff-4505-aebf-5734499908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70ef90-6743-4dcc-b5da-17feac6df0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e605ee-c254-4386-b09a-5dcb84bf9f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45aa01-f9a4-42b9-b776-297d4a6e3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195738-06dc-4b61-927e-4eb60d7e56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821470-9952-4b45-bdbe-aa185a74a5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a1e8af-7b9a-41b5-b25c-d9333255c4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840204-2c20-47dd-8a93-371d57fe15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8d00db-6d3e-4ecd-a0ac-c18fcc096d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571e52-eef0-4e8f-b982-d10be41052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9a530b-8f5d-4ee9-b3a5-12f4e3639c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230950-077e-4e80-8c47-9eb368298b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57c243-8203-405c-a340-311e0efc3b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4961b7-74ee-4c5b-adac-807cf1ceca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34fb3f-dbea-4955-a3ac-ab832ed6c4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67a653-058e-41e1-867f-fa12e3a623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b179fc-59e4-42b0-8102-ca06ddd758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230950-077e-4e80-8c47-9eb368298b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9f6876-9ef6-44d3-9acb-096627b019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8b58cc-47f0-4f7b-b15d-10dced6379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1a58e1-abf8-4013-9eac-28a4e59e02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361ed3-7f4e-445e-901d-bc349cb7db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b6a6d8-a04e-44ba-889d-912ef9f112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67777e-53e3-48f4-a9ef-4a6f01ea24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dcbb3d-2d5c-47d3-a57f-1641159d9e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eaa162-c7f8-4c3b-a19e-61f8ec9b01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0f6295-8407-4e7c-b56f-cf7b8f0c06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821470-9952-4b45-bdbe-aa185a74a5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5e84f2-3ed5-4279-a95b-0795492daa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b321bf-4904-4b9c-ae5d-fafb55b5a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f42fec-4e30-4a0e-9f06-cbe1e8299d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a95407-f408-46d0-8048-6b17add7ab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ae92c7-279c-4115-9bcb-7bc5573692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dd7a42-51ad-4cd5-a883-463a883c7b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e60400-69a5-4315-b155-81093273c2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46681c-c01c-48c2-8012-5be3881eac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7a5a04-593c-4eb6-a9f7-08faa80bd0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684cde-1c6a-4e8a-bb4d-3674da8249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53cf95-ae65-4bd7-beb2-426aceb187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b321bf-4904-4b9c-ae5d-fafb55b5af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b8e360-904b-49c5-9963-e852842750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0782f3-93a8-456f-a902-cbb2f4f7b5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dd6d7e-bbe7-4eba-a001-78e59051b8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a6c752-60bd-42e6-bc7e-75399b7fb3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908c0d-db38-4521-b4e8-16c8fcf07c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2d93f9-2963-44d8-89c1-266f4be258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58ce74-db8e-4731-b4cc-004808dcee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da6125-9ec7-48ee-8a8a-2befad1cda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69d913a-3126-421a-980a-2e04e4b1ac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34355b-0220-48b9-8194-1189e2f45e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13cfb7-9c53-4c3c-aee9-db96f960cf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271d22-d0b6-48e6-b9d5-e9bed52635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b7413d-8d9e-4a24-961c-fe55b22f99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e2338e-43cb-4308-9a06-fcb5f704d0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5b74a1-f71c-4b0a-84de-cd508787b8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49687e-113f-4961-b9b5-991ea54561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426a26-d5d3-4e44-9c0d-91e280dc8a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052285-b444-443e-8b02-22e4dfc607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3654e4-515b-48ef-a98d-19f034af44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593b07-7b65-4577-9896-294393a5f7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b0bf51-5815-4a78-ba71-c59c3ca885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36ea44-5c3f-4c1a-a359-53a03881d5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7fa0e8-a16f-4293-bb61-7d2c939237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fbadc5-219d-4ce5-8cac-8919baeec8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757c38-c69b-49f5-87b7-591809d39d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6f3fac-e915-464b-92e3-561779ec87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93f87b-d594-441c-ae9e-2726bda415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93f8f6-caaf-4e70-825d-2e06bc79be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2cb852-3f58-4586-87a3-601b3ffc0d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6b5d8d-b1ba-47f3-bf67-9b607c0026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3e34f5-1758-41b1-a1a4-152226a4ae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c2ab91-e5ec-419c-b59f-3d619bd4a6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823ea4-b32c-4617-9226-f5d74c4861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c56167-b3ff-4658-bf7b-3da143253c8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6bb5ce-63a3-49df-a743-12d294c994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9bfe77-5557-4856-b036-c32d174a38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2cf539-7fb0-486f-bf0a-da4e29c62a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3626d0-8718-4ed1-bc40-ef6962de09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4ec1bb-7e26-4f63-9d35-45483211a8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74389e-6a15-4c03-9990-581cedaf72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e2a213-60f5-473d-9244-2f9b1b35a5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192cb8-8d8d-46a6-8472-fb6278c6b0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6b6464-2f2f-4214-9b10-6b7158ae4b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c31d4c-8e8d-4189-b4d8-790e46d33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71146b-7330-4977-89ea-a16aee299f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2a58fed-6d1b-4e28-bb25-dcf983cee6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4bb11e-e494-436f-867c-4564530e07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570394-e912-4a78-8a3a-8a34d209f5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1ede1e-75e4-4649-ac93-1157c85b2c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4f8ab5-16a1-456d-aa80-e668c62360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e65405-6076-4ac3-8814-8ba7a014d6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dbf76b-9e94-457f-bb9e-643f434904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c161d5-137f-4fda-8677-e2b663cd3c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1125ee-c8d9-4555-904f-adc5e8341d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52395f-5c93-4bae-8c7e-1015b25716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0bf9ac-489c-4b66-a872-7fee2a4b7e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b40060-9a22-474f-9d40-8d0990dc34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6b6464-2f2f-4214-9b10-6b7158ae4b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c31d4c-8e8d-4189-b4d8-790e46d335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fb9a54-9d25-4db7-bfab-d7c320c398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5221c9-40c3-445a-a197-cf90e9f748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d0dbee-d0c4-4591-9e92-b2f004d69d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0bfd3a-de4d-40a2-9633-42fe92ae07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6f3bed-0acb-4fad-a1d6-3d79e4ba4c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0dd3eb-f110-4410-810c-7dee77ead1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6ddd5a-54a3-4b3d-947c-73afa7b31d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18267f-0df3-4667-a0c0-11002c23d7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d5a345-f93f-4741-9a59-acb890239f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39980a-3bd3-45fc-8d00-1a7b473425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821470-9952-4b45-bdbe-aa185a74a5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d5d4a5-3ddb-469f-a82d-29d6ccb43e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67bcf1-0616-48fe-b156-2114f875d3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